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3F" w:rsidRPr="006F61FF" w:rsidRDefault="00FC48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61FF">
        <w:rPr>
          <w:rFonts w:ascii="Times New Roman" w:hAnsi="Times New Roman"/>
          <w:b/>
          <w:bCs/>
          <w:sz w:val="24"/>
          <w:szCs w:val="24"/>
        </w:rPr>
        <w:t>Erica Titlow</w:t>
      </w:r>
    </w:p>
    <w:p w:rsidR="00FC483F" w:rsidRPr="006F61FF" w:rsidRDefault="00FC48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>59 Rotterdam West</w:t>
      </w:r>
    </w:p>
    <w:p w:rsidR="00FC483F" w:rsidRPr="006F61FF" w:rsidRDefault="00FC48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>Holland, PA 18966</w:t>
      </w:r>
    </w:p>
    <w:p w:rsidR="00FC483F" w:rsidRPr="006F61FF" w:rsidRDefault="00FC48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>Phone: 215-510-9902</w:t>
      </w:r>
    </w:p>
    <w:p w:rsidR="00FC483F" w:rsidRPr="006F61FF" w:rsidRDefault="00FC48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>etitl491@live.kutztown.edu</w:t>
      </w:r>
    </w:p>
    <w:p w:rsidR="00FC483F" w:rsidRPr="006F61FF" w:rsidRDefault="00FC483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0D1D" w:rsidRDefault="00FC483F" w:rsidP="00100D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>OBJECTIVE:</w:t>
      </w: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483F" w:rsidRPr="00100D1D" w:rsidRDefault="00B92B65" w:rsidP="00100D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my knowledge and expand my awareness in school counseling, as well as use the information I have learned in the field successfully.</w:t>
      </w:r>
    </w:p>
    <w:p w:rsidR="00FC483F" w:rsidRPr="006F61FF" w:rsidRDefault="00FC483F" w:rsidP="00100D1D">
      <w:pPr>
        <w:widowControl w:val="0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0D1D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>EDUCATION:</w:t>
      </w:r>
    </w:p>
    <w:p w:rsidR="00100D1D" w:rsidRDefault="00100D1D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D1D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F61FF">
        <w:rPr>
          <w:rFonts w:ascii="Times New Roman" w:hAnsi="Times New Roman"/>
          <w:i/>
          <w:iCs/>
          <w:sz w:val="24"/>
          <w:szCs w:val="24"/>
        </w:rPr>
        <w:t>2008- 2012</w:t>
      </w:r>
      <w:r w:rsidR="00100D1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0D1D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 xml:space="preserve">Kutztown University </w:t>
      </w:r>
      <w:r w:rsidRPr="006F61FF">
        <w:rPr>
          <w:rFonts w:ascii="Times New Roman" w:hAnsi="Times New Roman"/>
          <w:sz w:val="24"/>
          <w:szCs w:val="24"/>
        </w:rPr>
        <w:t xml:space="preserve">                      </w:t>
      </w:r>
      <w:r w:rsidR="00100D1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 xml:space="preserve">Bachelor of Science in </w:t>
      </w:r>
      <w:r w:rsidR="00BE57D7">
        <w:rPr>
          <w:rFonts w:ascii="Times New Roman" w:hAnsi="Times New Roman"/>
          <w:sz w:val="24"/>
          <w:szCs w:val="24"/>
        </w:rPr>
        <w:t>Clin</w:t>
      </w:r>
      <w:r w:rsidR="00B92B65">
        <w:rPr>
          <w:rFonts w:ascii="Times New Roman" w:hAnsi="Times New Roman"/>
          <w:sz w:val="24"/>
          <w:szCs w:val="24"/>
        </w:rPr>
        <w:t>i</w:t>
      </w:r>
      <w:r w:rsidR="00BE57D7">
        <w:rPr>
          <w:rFonts w:ascii="Times New Roman" w:hAnsi="Times New Roman"/>
          <w:sz w:val="24"/>
          <w:szCs w:val="24"/>
        </w:rPr>
        <w:t>cal/</w:t>
      </w:r>
      <w:r w:rsidRPr="006F61FF">
        <w:rPr>
          <w:rFonts w:ascii="Times New Roman" w:hAnsi="Times New Roman"/>
          <w:sz w:val="24"/>
          <w:szCs w:val="24"/>
        </w:rPr>
        <w:t>Counseling Psychology</w:t>
      </w: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D1D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F61FF">
        <w:rPr>
          <w:rFonts w:ascii="Times New Roman" w:hAnsi="Times New Roman"/>
          <w:i/>
          <w:iCs/>
          <w:sz w:val="24"/>
          <w:szCs w:val="24"/>
        </w:rPr>
        <w:t xml:space="preserve">2012- Present   </w:t>
      </w:r>
    </w:p>
    <w:p w:rsidR="00100D1D" w:rsidRDefault="00100D1D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 xml:space="preserve">Kutztown University                                                         </w:t>
      </w:r>
    </w:p>
    <w:p w:rsidR="00FC483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  <w:u w:val="single"/>
        </w:rPr>
        <w:t>In the process</w:t>
      </w:r>
      <w:r w:rsidRPr="006F61FF">
        <w:rPr>
          <w:rFonts w:ascii="Times New Roman" w:hAnsi="Times New Roman"/>
          <w:sz w:val="24"/>
          <w:szCs w:val="24"/>
        </w:rPr>
        <w:t>, M.</w:t>
      </w:r>
      <w:r w:rsidR="000D3A89">
        <w:rPr>
          <w:rFonts w:ascii="Times New Roman" w:hAnsi="Times New Roman"/>
          <w:sz w:val="24"/>
          <w:szCs w:val="24"/>
        </w:rPr>
        <w:t>S</w:t>
      </w:r>
      <w:r w:rsidRPr="006F61FF">
        <w:rPr>
          <w:rFonts w:ascii="Times New Roman" w:hAnsi="Times New Roman"/>
          <w:sz w:val="24"/>
          <w:szCs w:val="24"/>
        </w:rPr>
        <w:t xml:space="preserve">. </w:t>
      </w:r>
      <w:r w:rsidR="000D3A89">
        <w:rPr>
          <w:rFonts w:ascii="Times New Roman" w:hAnsi="Times New Roman"/>
          <w:sz w:val="24"/>
          <w:szCs w:val="24"/>
        </w:rPr>
        <w:t>School Counseling</w:t>
      </w:r>
      <w:r w:rsidR="00670689">
        <w:rPr>
          <w:rFonts w:ascii="Times New Roman" w:hAnsi="Times New Roman"/>
          <w:sz w:val="24"/>
          <w:szCs w:val="24"/>
        </w:rPr>
        <w:t xml:space="preserve"> K-12</w:t>
      </w:r>
    </w:p>
    <w:p w:rsidR="00C76F65" w:rsidRPr="00C76F65" w:rsidRDefault="00C76F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tion date: May 9th, 2015</w:t>
      </w: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83F" w:rsidRPr="006F61FF" w:rsidRDefault="00FC483F" w:rsidP="00100D1D">
      <w:pPr>
        <w:widowControl w:val="0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>EMPLOYMENT HISTORY:</w:t>
      </w:r>
    </w:p>
    <w:p w:rsidR="00FC483F" w:rsidRPr="006F61FF" w:rsidRDefault="00FC483F" w:rsidP="00100D1D">
      <w:pPr>
        <w:widowControl w:val="0"/>
        <w:tabs>
          <w:tab w:val="left" w:pos="720"/>
          <w:tab w:val="left" w:pos="1440"/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ecember 2012</w:t>
      </w: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to</w:t>
      </w: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Present</w:t>
      </w: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ony Abstract, Company, Inc.</w:t>
      </w: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act: Lorraine Haag, 215-364-5845</w:t>
      </w:r>
    </w:p>
    <w:p w:rsidR="00100D1D" w:rsidRP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u w:val="single"/>
        </w:rPr>
        <w:t>Secretary</w:t>
      </w: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answer phones, complete clerical work, review files, scan documents, shred documents, and set up appointments. </w:t>
      </w: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Cs/>
          <w:sz w:val="24"/>
          <w:szCs w:val="24"/>
        </w:rPr>
      </w:pPr>
    </w:p>
    <w:p w:rsidR="00100D1D" w:rsidRDefault="00B92B65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May 2011</w:t>
      </w:r>
    </w:p>
    <w:p w:rsidR="00100D1D" w:rsidRP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to</w:t>
      </w:r>
    </w:p>
    <w:p w:rsidR="00100D1D" w:rsidRP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August 2012</w:t>
      </w:r>
    </w:p>
    <w:p w:rsidR="00100D1D" w:rsidRDefault="00100D1D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483F" w:rsidRPr="006F61FF" w:rsidRDefault="00FC483F" w:rsidP="00100D1D">
      <w:pPr>
        <w:widowControl w:val="0"/>
        <w:tabs>
          <w:tab w:val="left" w:pos="720"/>
          <w:tab w:val="left" w:pos="1440"/>
          <w:tab w:val="left" w:pos="1710"/>
          <w:tab w:val="left" w:pos="2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>ManTech International Corporation</w:t>
      </w: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>Contact</w:t>
      </w:r>
      <w:r w:rsidR="00B92B65">
        <w:rPr>
          <w:rFonts w:ascii="Times New Roman" w:hAnsi="Times New Roman"/>
          <w:sz w:val="24"/>
          <w:szCs w:val="24"/>
        </w:rPr>
        <w:t>: Michael Grottini,</w:t>
      </w:r>
      <w:r w:rsidRPr="006F61FF">
        <w:rPr>
          <w:rFonts w:ascii="Times New Roman" w:hAnsi="Times New Roman"/>
          <w:sz w:val="24"/>
          <w:szCs w:val="24"/>
        </w:rPr>
        <w:t xml:space="preserve"> 703-218-8397</w:t>
      </w:r>
    </w:p>
    <w:p w:rsidR="00100D1D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 w:rsidRPr="006F61FF">
        <w:rPr>
          <w:rFonts w:ascii="Times New Roman" w:hAnsi="Times New Roman"/>
          <w:sz w:val="24"/>
          <w:szCs w:val="24"/>
          <w:u w:val="single"/>
        </w:rPr>
        <w:t>Office Assistant</w:t>
      </w:r>
    </w:p>
    <w:p w:rsidR="00100D1D" w:rsidRDefault="00100D1D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</w:p>
    <w:p w:rsidR="00FC483F" w:rsidRPr="00100D1D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 w:rsidRPr="006F61FF">
        <w:rPr>
          <w:rFonts w:ascii="Times New Roman" w:hAnsi="Times New Roman"/>
          <w:sz w:val="24"/>
          <w:szCs w:val="24"/>
        </w:rPr>
        <w:t>I entered data into the computer system, filed folders an</w:t>
      </w:r>
      <w:r w:rsidR="00100D1D">
        <w:rPr>
          <w:rFonts w:ascii="Times New Roman" w:hAnsi="Times New Roman"/>
          <w:sz w:val="24"/>
          <w:szCs w:val="24"/>
        </w:rPr>
        <w:t>d d</w:t>
      </w:r>
      <w:r w:rsidRPr="006F61FF">
        <w:rPr>
          <w:rFonts w:ascii="Times New Roman" w:hAnsi="Times New Roman"/>
          <w:sz w:val="24"/>
          <w:szCs w:val="24"/>
        </w:rPr>
        <w:t>ocuments, created binders, and assisted wherever I was</w:t>
      </w:r>
      <w:r w:rsidR="00100D1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F61FF">
        <w:rPr>
          <w:rFonts w:ascii="Times New Roman" w:hAnsi="Times New Roman"/>
          <w:sz w:val="24"/>
          <w:szCs w:val="24"/>
        </w:rPr>
        <w:t xml:space="preserve">needed by a variety of the different </w:t>
      </w:r>
      <w:r w:rsidRPr="006F61FF">
        <w:rPr>
          <w:rFonts w:ascii="Times New Roman" w:hAnsi="Times New Roman"/>
          <w:sz w:val="24"/>
          <w:szCs w:val="24"/>
        </w:rPr>
        <w:lastRenderedPageBreak/>
        <w:t>departments.</w:t>
      </w:r>
    </w:p>
    <w:p w:rsidR="00D25D51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y 2010</w:t>
      </w:r>
    </w:p>
    <w:p w:rsidR="00B92B65" w:rsidRP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to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ugust 2010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C483F" w:rsidRPr="00D25D51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 xml:space="preserve">Berger Brothers Building Products                      </w:t>
      </w:r>
    </w:p>
    <w:p w:rsidR="00FC483F" w:rsidRPr="006F61FF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>Contact</w:t>
      </w:r>
      <w:r w:rsidR="00B92B65">
        <w:rPr>
          <w:rFonts w:ascii="Times New Roman" w:hAnsi="Times New Roman"/>
          <w:sz w:val="24"/>
          <w:szCs w:val="24"/>
        </w:rPr>
        <w:t xml:space="preserve">: Nicole Gartzke, </w:t>
      </w:r>
      <w:r w:rsidRPr="006F61FF">
        <w:rPr>
          <w:rFonts w:ascii="Times New Roman" w:hAnsi="Times New Roman"/>
          <w:sz w:val="24"/>
          <w:szCs w:val="24"/>
        </w:rPr>
        <w:t>215-355-1200</w:t>
      </w:r>
    </w:p>
    <w:p w:rsidR="00FC483F" w:rsidRPr="006F61FF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u w:val="single"/>
        </w:rPr>
      </w:pPr>
      <w:r w:rsidRPr="006F61FF">
        <w:rPr>
          <w:rFonts w:ascii="Times New Roman" w:hAnsi="Times New Roman"/>
          <w:sz w:val="24"/>
          <w:szCs w:val="24"/>
          <w:u w:val="single"/>
        </w:rPr>
        <w:t>Office Assistant</w:t>
      </w: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C483F" w:rsidRPr="006F61FF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 xml:space="preserve">I entered data into the computer, made copies of documents, and </w:t>
      </w:r>
      <w:r w:rsidRPr="006F61FF">
        <w:rPr>
          <w:rFonts w:ascii="Times New Roman" w:hAnsi="Times New Roman"/>
          <w:sz w:val="24"/>
          <w:szCs w:val="24"/>
        </w:rPr>
        <w:tab/>
      </w:r>
      <w:r w:rsidRPr="006F61FF">
        <w:rPr>
          <w:rFonts w:ascii="Times New Roman" w:hAnsi="Times New Roman"/>
          <w:sz w:val="24"/>
          <w:szCs w:val="24"/>
        </w:rPr>
        <w:tab/>
      </w:r>
      <w:r w:rsidRPr="006F61FF">
        <w:rPr>
          <w:rFonts w:ascii="Times New Roman" w:hAnsi="Times New Roman"/>
          <w:sz w:val="24"/>
          <w:szCs w:val="24"/>
        </w:rPr>
        <w:tab/>
        <w:t xml:space="preserve">    </w:t>
      </w:r>
      <w:r w:rsidR="000D3A89">
        <w:rPr>
          <w:rFonts w:ascii="Times New Roman" w:hAnsi="Times New Roman"/>
          <w:sz w:val="24"/>
          <w:szCs w:val="24"/>
        </w:rPr>
        <w:t xml:space="preserve">         </w:t>
      </w:r>
      <w:r w:rsidRPr="006F61FF">
        <w:rPr>
          <w:rFonts w:ascii="Times New Roman" w:hAnsi="Times New Roman"/>
          <w:sz w:val="24"/>
          <w:szCs w:val="24"/>
        </w:rPr>
        <w:t>filed documents.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ay 2009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to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ugust 2010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57D7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 xml:space="preserve">Hunter Mechanical, Inc.      </w:t>
      </w:r>
      <w:r w:rsidRPr="006F61F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F61FF">
        <w:rPr>
          <w:rFonts w:ascii="Times New Roman" w:hAnsi="Times New Roman"/>
          <w:i/>
          <w:iCs/>
          <w:sz w:val="24"/>
          <w:szCs w:val="24"/>
        </w:rPr>
        <w:t xml:space="preserve">       </w:t>
      </w:r>
      <w:r w:rsidR="00BE57D7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FC483F" w:rsidRPr="006F61FF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iCs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>Contact</w:t>
      </w:r>
      <w:r w:rsidR="00B92B65">
        <w:rPr>
          <w:rFonts w:ascii="Times New Roman" w:hAnsi="Times New Roman"/>
          <w:sz w:val="24"/>
          <w:szCs w:val="24"/>
        </w:rPr>
        <w:t>: Joe Ricker,</w:t>
      </w:r>
      <w:r w:rsidRPr="006F61FF">
        <w:rPr>
          <w:rFonts w:ascii="Times New Roman" w:hAnsi="Times New Roman"/>
          <w:sz w:val="24"/>
          <w:szCs w:val="24"/>
        </w:rPr>
        <w:t xml:space="preserve"> 215-852-2097</w:t>
      </w:r>
    </w:p>
    <w:p w:rsidR="00FC483F" w:rsidRPr="006F61FF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  <w:u w:val="single"/>
        </w:rPr>
        <w:t xml:space="preserve">Office Assistant </w:t>
      </w:r>
    </w:p>
    <w:p w:rsidR="00B92B65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ab/>
      </w:r>
      <w:r w:rsidRPr="006F61FF">
        <w:rPr>
          <w:rFonts w:ascii="Times New Roman" w:hAnsi="Times New Roman"/>
          <w:sz w:val="24"/>
          <w:szCs w:val="24"/>
        </w:rPr>
        <w:tab/>
      </w:r>
      <w:r w:rsidRPr="006F61FF">
        <w:rPr>
          <w:rFonts w:ascii="Times New Roman" w:hAnsi="Times New Roman"/>
          <w:sz w:val="24"/>
          <w:szCs w:val="24"/>
        </w:rPr>
        <w:tab/>
        <w:t xml:space="preserve">    </w:t>
      </w:r>
    </w:p>
    <w:p w:rsidR="00FC483F" w:rsidRPr="006F61FF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>I made deliveries, drove to stores to pick</w:t>
      </w:r>
      <w:r w:rsidR="00B92B65">
        <w:rPr>
          <w:rFonts w:ascii="Times New Roman" w:hAnsi="Times New Roman"/>
          <w:sz w:val="24"/>
          <w:szCs w:val="24"/>
        </w:rPr>
        <w:t xml:space="preserve"> up necessary items, did </w:t>
      </w:r>
      <w:r w:rsidR="00B92B65">
        <w:rPr>
          <w:rFonts w:ascii="Times New Roman" w:hAnsi="Times New Roman"/>
          <w:sz w:val="24"/>
          <w:szCs w:val="24"/>
        </w:rPr>
        <w:tab/>
      </w:r>
      <w:r w:rsidR="00B92B65">
        <w:rPr>
          <w:rFonts w:ascii="Times New Roman" w:hAnsi="Times New Roman"/>
          <w:sz w:val="24"/>
          <w:szCs w:val="24"/>
        </w:rPr>
        <w:tab/>
      </w:r>
      <w:r w:rsidR="00B92B65">
        <w:rPr>
          <w:rFonts w:ascii="Times New Roman" w:hAnsi="Times New Roman"/>
          <w:sz w:val="24"/>
          <w:szCs w:val="24"/>
        </w:rPr>
        <w:tab/>
        <w:t xml:space="preserve">   </w:t>
      </w:r>
      <w:r w:rsidRPr="006F61FF">
        <w:rPr>
          <w:rFonts w:ascii="Times New Roman" w:hAnsi="Times New Roman"/>
          <w:sz w:val="24"/>
          <w:szCs w:val="24"/>
        </w:rPr>
        <w:t>work on the computer, scanned</w:t>
      </w:r>
      <w:r w:rsidR="00BE57D7">
        <w:rPr>
          <w:rFonts w:ascii="Times New Roman" w:hAnsi="Times New Roman"/>
          <w:sz w:val="24"/>
          <w:szCs w:val="24"/>
        </w:rPr>
        <w:t xml:space="preserve"> documents, and answered phones. </w:t>
      </w:r>
      <w:r w:rsidR="00BE57D7">
        <w:rPr>
          <w:rFonts w:ascii="Times New Roman" w:hAnsi="Times New Roman"/>
          <w:sz w:val="24"/>
          <w:szCs w:val="24"/>
        </w:rPr>
        <w:tab/>
      </w:r>
      <w:r w:rsidR="00BE57D7">
        <w:rPr>
          <w:rFonts w:ascii="Times New Roman" w:hAnsi="Times New Roman"/>
          <w:sz w:val="24"/>
          <w:szCs w:val="24"/>
        </w:rPr>
        <w:tab/>
      </w:r>
      <w:r w:rsidR="00BE57D7">
        <w:rPr>
          <w:rFonts w:ascii="Times New Roman" w:hAnsi="Times New Roman"/>
          <w:sz w:val="24"/>
          <w:szCs w:val="24"/>
        </w:rPr>
        <w:tab/>
        <w:t xml:space="preserve">   </w:t>
      </w:r>
    </w:p>
    <w:p w:rsidR="00BE57D7" w:rsidRDefault="00BE57D7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b/>
          <w:bCs/>
          <w:sz w:val="24"/>
          <w:szCs w:val="24"/>
        </w:rPr>
        <w:t>ACCOMPLISHMENTS:</w:t>
      </w:r>
    </w:p>
    <w:p w:rsidR="00FC483F" w:rsidRPr="006F61FF" w:rsidRDefault="00FC483F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 xml:space="preserve">  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008-2009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E57D7" w:rsidRDefault="00FC483F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6F61FF">
        <w:rPr>
          <w:rFonts w:ascii="Times New Roman" w:hAnsi="Times New Roman"/>
          <w:sz w:val="24"/>
          <w:szCs w:val="24"/>
        </w:rPr>
        <w:t xml:space="preserve">Faculty Award for Academic Excellence  </w:t>
      </w:r>
    </w:p>
    <w:p w:rsidR="00BE57D7" w:rsidRDefault="00BE57D7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B65" w:rsidRDefault="00BE57D7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012                 </w:t>
      </w:r>
      <w:r w:rsidR="00D25D51">
        <w:rPr>
          <w:rFonts w:ascii="Times New Roman" w:hAnsi="Times New Roman"/>
          <w:i/>
          <w:sz w:val="24"/>
          <w:szCs w:val="24"/>
        </w:rPr>
        <w:t xml:space="preserve"> </w:t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92B65" w:rsidRDefault="00BE57D7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’s List</w:t>
      </w:r>
      <w:r w:rsidRPr="00BE57D7">
        <w:rPr>
          <w:rFonts w:ascii="Times New Roman" w:hAnsi="Times New Roman"/>
          <w:i/>
          <w:sz w:val="24"/>
          <w:szCs w:val="24"/>
        </w:rPr>
        <w:t xml:space="preserve">     </w:t>
      </w:r>
    </w:p>
    <w:p w:rsidR="00B92B65" w:rsidRDefault="00B92B65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0D3A89" w:rsidRPr="00B92B65" w:rsidRDefault="000D3A89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ELD EXPERIENCE:</w:t>
      </w:r>
    </w:p>
    <w:p w:rsidR="000D3A89" w:rsidRDefault="000D3A89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2B65" w:rsidRDefault="000D3A89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4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B92B65" w:rsidRDefault="00B92B65" w:rsidP="00100D1D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D3A89" w:rsidRDefault="000D3A89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rge Washington High School</w:t>
      </w:r>
    </w:p>
    <w:p w:rsidR="00670689" w:rsidRDefault="000D3A89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</w:t>
      </w:r>
      <w:r w:rsidR="00B92B65">
        <w:rPr>
          <w:rFonts w:ascii="Times New Roman" w:hAnsi="Times New Roman"/>
          <w:sz w:val="24"/>
          <w:szCs w:val="24"/>
        </w:rPr>
        <w:t>: Adam Bachmann,</w:t>
      </w:r>
      <w:r>
        <w:rPr>
          <w:rFonts w:ascii="Times New Roman" w:hAnsi="Times New Roman"/>
          <w:sz w:val="24"/>
          <w:szCs w:val="24"/>
        </w:rPr>
        <w:t xml:space="preserve"> ABachmann@philasd.or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57D7" w:rsidRPr="00BE57D7">
        <w:rPr>
          <w:rFonts w:ascii="Times New Roman" w:hAnsi="Times New Roman"/>
          <w:i/>
          <w:sz w:val="24"/>
          <w:szCs w:val="24"/>
        </w:rPr>
        <w:t xml:space="preserve"> </w:t>
      </w:r>
      <w:r w:rsidR="00FC483F" w:rsidRPr="00BE57D7">
        <w:rPr>
          <w:rFonts w:ascii="Times New Roman" w:hAnsi="Times New Roman"/>
          <w:i/>
          <w:sz w:val="24"/>
          <w:szCs w:val="24"/>
        </w:rPr>
        <w:t xml:space="preserve">       </w:t>
      </w:r>
    </w:p>
    <w:p w:rsidR="00670689" w:rsidRDefault="00670689" w:rsidP="00B92B65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670689" w:rsidRDefault="00670689" w:rsidP="00670689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4-2015</w:t>
      </w:r>
    </w:p>
    <w:p w:rsidR="00670689" w:rsidRDefault="00670689" w:rsidP="00670689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70689" w:rsidRDefault="00670689" w:rsidP="00670689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Ziegler Elementary School</w:t>
      </w:r>
      <w:r w:rsidR="00FC483F" w:rsidRPr="00BE57D7">
        <w:rPr>
          <w:rFonts w:ascii="Times New Roman" w:hAnsi="Times New Roman"/>
          <w:i/>
          <w:sz w:val="24"/>
          <w:szCs w:val="24"/>
        </w:rPr>
        <w:t xml:space="preserve">     </w:t>
      </w:r>
      <w:r w:rsidR="00FC483F" w:rsidRPr="00BE57D7"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</w:p>
    <w:p w:rsidR="00FC483F" w:rsidRPr="00BE57D7" w:rsidRDefault="00670689" w:rsidP="00670689">
      <w:pPr>
        <w:widowControl w:val="0"/>
        <w:tabs>
          <w:tab w:val="left" w:pos="560"/>
          <w:tab w:val="left" w:pos="1680"/>
          <w:tab w:val="left" w:pos="171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bCs/>
          <w:sz w:val="24"/>
          <w:szCs w:val="24"/>
        </w:rPr>
        <w:t>Contact: Jennifer Smith, JSSmith@philasd.org</w:t>
      </w:r>
      <w:r w:rsidR="00FC483F" w:rsidRPr="00BE57D7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sectPr w:rsidR="00FC483F" w:rsidRPr="00BE57D7" w:rsidSect="00FC654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FF"/>
    <w:rsid w:val="000D3A89"/>
    <w:rsid w:val="00100D1D"/>
    <w:rsid w:val="00670689"/>
    <w:rsid w:val="006811DB"/>
    <w:rsid w:val="006F61FF"/>
    <w:rsid w:val="00901253"/>
    <w:rsid w:val="0093337E"/>
    <w:rsid w:val="009471F3"/>
    <w:rsid w:val="00B74915"/>
    <w:rsid w:val="00B92B65"/>
    <w:rsid w:val="00BE57D7"/>
    <w:rsid w:val="00C76F65"/>
    <w:rsid w:val="00D25D51"/>
    <w:rsid w:val="00FC483F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F9F5721-5777-49C3-9B76-8AE9B435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E9DA-BDC4-43E1-8957-AA7F741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o</dc:creator>
  <cp:keywords/>
  <dc:description/>
  <cp:lastModifiedBy>MJ</cp:lastModifiedBy>
  <cp:revision>2</cp:revision>
  <cp:lastPrinted>2013-01-18T14:38:00Z</cp:lastPrinted>
  <dcterms:created xsi:type="dcterms:W3CDTF">2016-03-04T02:04:00Z</dcterms:created>
  <dcterms:modified xsi:type="dcterms:W3CDTF">2016-03-04T02:04:00Z</dcterms:modified>
</cp:coreProperties>
</file>